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Systemes numeriques</w:t>
      </w:r>
    </w:p>
    <w:p>
      <w:pPr>
        <w:jc w:val="center"/>
      </w:pPr>
      <w:r>
        <w:rPr>
          <w:i/>
          <w:sz w:val="21"/>
        </w:rPr>
        <w:t>Support evalue : Rapport d'activite en entreprise | Modalite : Ponctuelle | Option : Options informatique et reseaux ; electronique et communications</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Systemes numeriques</w:t>
            </w:r>
          </w:p>
        </w:tc>
        <w:tc>
          <w:tcPr>
            <w:tcW w:type="dxa" w:w="1814"/>
            <w:vAlign w:val="center"/>
            <w:shd w:fill="D9EAF7"/>
          </w:tcPr>
          <w:p>
            <w:r>
              <w:rPr>
                <w:b/>
              </w:rPr>
              <w:t>Modalite</w:t>
            </w:r>
          </w:p>
        </w:tc>
        <w:tc>
          <w:tcPr>
            <w:tcW w:type="dxa" w:w="6009"/>
            <w:vAlign w:val="center"/>
          </w:tcPr>
          <w:p>
            <w:r>
              <w:t>Ponctuelle</w:t>
            </w:r>
          </w:p>
        </w:tc>
      </w:tr>
      <w:tr>
        <w:tc>
          <w:tcPr>
            <w:tcW w:type="dxa" w:w="1814"/>
            <w:vAlign w:val="center"/>
            <w:shd w:fill="D9EAF7"/>
          </w:tcPr>
          <w:p>
            <w:r>
              <w:rPr>
                <w:b/>
              </w:rPr>
              <w:t>Option</w:t>
            </w:r>
          </w:p>
        </w:tc>
        <w:tc>
          <w:tcPr>
            <w:tcW w:type="dxa" w:w="4535"/>
            <w:vAlign w:val="center"/>
          </w:tcPr>
          <w:p>
            <w:r>
              <w:t>Options informatique et reseaux ; electronique et communications</w:t>
            </w:r>
          </w:p>
        </w:tc>
        <w:tc>
          <w:tcPr>
            <w:tcW w:type="dxa" w:w="1814"/>
            <w:vAlign w:val="center"/>
            <w:shd w:fill="D9EAF7"/>
          </w:tcPr>
          <w:p>
            <w:r>
              <w:rPr>
                <w:b/>
              </w:rPr>
              <w:t>Statut documentaire</w:t>
            </w:r>
          </w:p>
        </w:tc>
        <w:tc>
          <w:tcPr>
            <w:tcW w:type="dxa" w:w="6009"/>
            <w:vAlign w:val="center"/>
          </w:tcPr>
          <w:p>
            <w:r>
              <w:t>Support present mais pas CCF sur cette sous-epreuve</w:t>
            </w:r>
          </w:p>
        </w:tc>
      </w:tr>
      <w:tr>
        <w:tc>
          <w:tcPr>
            <w:tcW w:type="dxa" w:w="1814"/>
            <w:vAlign w:val="center"/>
            <w:shd w:fill="D9EAF7"/>
          </w:tcPr>
          <w:p>
            <w:r>
              <w:rPr>
                <w:b/>
              </w:rPr>
              <w:t>Support</w:t>
            </w:r>
          </w:p>
        </w:tc>
        <w:tc>
          <w:tcPr>
            <w:tcW w:type="dxa" w:w="4535"/>
            <w:vAlign w:val="center"/>
          </w:tcPr>
          <w:p>
            <w:r>
              <w:t>Rapport d'activite en entreprise</w:t>
            </w:r>
          </w:p>
        </w:tc>
        <w:tc>
          <w:tcPr>
            <w:tcW w:type="dxa" w:w="1814"/>
            <w:vAlign w:val="center"/>
            <w:shd w:fill="D9EAF7"/>
          </w:tcPr>
          <w:p>
            <w:r>
              <w:rPr>
                <w:b/>
              </w:rPr>
              <w:t>Epreuve</w:t>
            </w:r>
          </w:p>
        </w:tc>
        <w:tc>
          <w:tcPr>
            <w:tcW w:type="dxa" w:w="6009"/>
            <w:vAlign w:val="center"/>
          </w:tcPr>
          <w:p>
            <w:r>
              <w:t>U6.1 / E61 Rapport d'activite en entreprise</w:t>
            </w:r>
          </w:p>
        </w:tc>
      </w:tr>
      <w:tr>
        <w:tc>
          <w:tcPr>
            <w:tcW w:type="dxa" w:w="1814"/>
            <w:vAlign w:val="center"/>
            <w:shd w:fill="D9EAF7"/>
          </w:tcPr>
          <w:p>
            <w:r>
              <w:rPr>
                <w:b/>
              </w:rPr>
              <w:t>Voies / modalites</w:t>
            </w:r>
          </w:p>
        </w:tc>
        <w:tc>
          <w:tcPr>
            <w:tcW w:type="dxa" w:w="4535"/>
            <w:vAlign w:val="center"/>
          </w:tcPr>
          <w:p>
            <w:r>
              <w:t>Toutes voies du tableau consulte : sous-epreuve en oral et non en CCF</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texte public pertinent est le BO de 2013 du BTS Systemes numeriques ; il indique que la fiche d'evaluation est jointe a la circulaire nationale d'organisation, mais aucune grille publique distincte du rapport d'activite n'a ete retrouvee.</w:t>
            </w:r>
          </w:p>
        </w:tc>
        <w:tc>
          <w:tcPr>
            <w:tcW w:type="dxa" w:w="1814"/>
            <w:vAlign w:val="center"/>
            <w:shd w:fill="D9EAF7"/>
          </w:tcPr>
          <w:p>
            <w:r>
              <w:rPr>
                <w:b/>
              </w:rPr>
              <w:t>Document jury</w:t>
            </w:r>
          </w:p>
        </w:tc>
        <w:tc>
          <w:tcPr>
            <w:tcW w:type="dxa" w:w="6009"/>
            <w:vAlign w:val="center"/>
          </w:tcPr>
          <w:p>
            <w:r>
              <w:t>Non retrouve</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systemes numeriques</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analyse d'activites ou d'interventions, l'insertion dans l'environnement entreprise, la justification technique et la communication professionnell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et conformité du rapport (30 pages max)</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s missions</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qualité, sécurité, procédures, coûts/délai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érienc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Communication adaptée au public</w:t>
            </w:r>
          </w:p>
        </w:tc>
        <w:tc>
          <w:tcPr>
            <w:tcW w:type="dxa" w:w="4762"/>
            <w:vAlign w:val="center"/>
          </w:tcPr>
          <w:p>
            <w:pPr>
              <w:spacing w:after="0"/>
            </w:pPr>
            <w:r>
              <w:t>Expression claire, structuree, argumentee et adaptee au questionnement du jury.</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BO 2013 : fiche d'evaluation annoncee dans la circulaire nationale d'organisation, mais non retrouvee publiquement ; synthese a partir du rapport d'activite et du referentiel.</w:t>
      </w:r>
    </w:p>
    <w:p>
      <w:r>
        <w:t>Les critères sont reconstitués à partir des objectifs de l'épreuve U6.1 (rapport d'activité en entreprise) décrits dans le référentiel du BTS SN, qui incluent la nécessité d'expliciter les objectifs, les résultats, les contraintes, et d'inclure des commentaires personnels et une conclusion. Une fiche d'appréciation est utilisée pour l'évaluation. Des éléments de la grille d'évaluation de la soutenance de stage pour l'option Informatique et Réseaux ont également été utilisés.</w:t>
      </w:r>
    </w:p>
    <w:p>
      <w:r>
        <w:rPr>
          <w:sz w:val="17"/>
        </w:rPr>
        <w:t>Referentiel : https://www.education.gouv.fr/bo/13/Hebdo47/ESRS1326216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